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C5" w:rsidRDefault="006E55C5" w:rsidP="00EE3A89">
      <w:pPr>
        <w:spacing w:before="240"/>
        <w:jc w:val="both"/>
      </w:pPr>
    </w:p>
    <w:p w:rsidR="00F771C7" w:rsidRPr="00F771C7" w:rsidRDefault="00F771C7" w:rsidP="00F771C7">
      <w:pPr>
        <w:autoSpaceDE w:val="0"/>
        <w:autoSpaceDN w:val="0"/>
        <w:adjustRightInd w:val="0"/>
        <w:spacing w:line="276" w:lineRule="auto"/>
        <w:ind w:left="-142" w:firstLine="45"/>
        <w:jc w:val="center"/>
        <w:rPr>
          <w:b/>
          <w:bCs/>
          <w:sz w:val="22"/>
          <w:szCs w:val="22"/>
        </w:rPr>
      </w:pPr>
      <w:r w:rsidRPr="00F771C7">
        <w:rPr>
          <w:b/>
          <w:bCs/>
          <w:sz w:val="22"/>
          <w:szCs w:val="22"/>
        </w:rPr>
        <w:t xml:space="preserve">UNIVERSIDADE DE PERNAMBUCO </w:t>
      </w:r>
      <w:r w:rsidRPr="00F771C7">
        <w:rPr>
          <w:b/>
          <w:bCs/>
          <w:i/>
          <w:sz w:val="22"/>
          <w:szCs w:val="22"/>
        </w:rPr>
        <w:t xml:space="preserve">CAMPUS </w:t>
      </w:r>
      <w:r w:rsidRPr="00F771C7">
        <w:rPr>
          <w:b/>
          <w:bCs/>
          <w:sz w:val="22"/>
          <w:szCs w:val="22"/>
        </w:rPr>
        <w:t>PETROLINA</w:t>
      </w:r>
    </w:p>
    <w:p w:rsidR="00F771C7" w:rsidRPr="00F771C7" w:rsidRDefault="00F771C7" w:rsidP="00F771C7">
      <w:pPr>
        <w:autoSpaceDE w:val="0"/>
        <w:autoSpaceDN w:val="0"/>
        <w:adjustRightInd w:val="0"/>
        <w:spacing w:line="276" w:lineRule="auto"/>
        <w:ind w:left="-142" w:firstLine="45"/>
        <w:jc w:val="center"/>
        <w:rPr>
          <w:b/>
          <w:bCs/>
          <w:sz w:val="22"/>
          <w:szCs w:val="22"/>
        </w:rPr>
      </w:pPr>
      <w:r w:rsidRPr="00F771C7">
        <w:rPr>
          <w:b/>
          <w:bCs/>
          <w:sz w:val="22"/>
          <w:szCs w:val="22"/>
        </w:rPr>
        <w:t xml:space="preserve">PROGRAMA DE PÓS-GRADUAÇÃO </w:t>
      </w:r>
      <w:r w:rsidRPr="00F771C7">
        <w:rPr>
          <w:b/>
          <w:bCs/>
          <w:i/>
          <w:sz w:val="22"/>
          <w:szCs w:val="22"/>
        </w:rPr>
        <w:t>STRICTO SENSU</w:t>
      </w:r>
    </w:p>
    <w:p w:rsidR="00F771C7" w:rsidRPr="00F771C7" w:rsidRDefault="00F771C7" w:rsidP="00F771C7">
      <w:pPr>
        <w:autoSpaceDE w:val="0"/>
        <w:autoSpaceDN w:val="0"/>
        <w:adjustRightInd w:val="0"/>
        <w:spacing w:line="276" w:lineRule="auto"/>
        <w:ind w:left="-142" w:right="566" w:firstLine="45"/>
        <w:jc w:val="center"/>
        <w:rPr>
          <w:b/>
          <w:bCs/>
          <w:sz w:val="22"/>
          <w:szCs w:val="22"/>
        </w:rPr>
      </w:pPr>
      <w:r w:rsidRPr="00F771C7">
        <w:rPr>
          <w:b/>
          <w:bCs/>
          <w:sz w:val="22"/>
          <w:szCs w:val="22"/>
        </w:rPr>
        <w:t>FORMAÇÃO DE PROFESSORES E PRÁTICAS INTERDISCIPLINARES (PPGFPPI)</w:t>
      </w:r>
    </w:p>
    <w:p w:rsidR="00F771C7" w:rsidRPr="00F771C7" w:rsidRDefault="00F771C7" w:rsidP="00F771C7">
      <w:pPr>
        <w:autoSpaceDE w:val="0"/>
        <w:autoSpaceDN w:val="0"/>
        <w:adjustRightInd w:val="0"/>
        <w:spacing w:line="276" w:lineRule="auto"/>
        <w:ind w:left="-142" w:firstLine="45"/>
        <w:jc w:val="center"/>
        <w:rPr>
          <w:b/>
          <w:bCs/>
          <w:sz w:val="22"/>
          <w:szCs w:val="22"/>
        </w:rPr>
      </w:pPr>
      <w:r w:rsidRPr="00F771C7">
        <w:rPr>
          <w:b/>
          <w:bCs/>
          <w:sz w:val="22"/>
          <w:szCs w:val="22"/>
        </w:rPr>
        <w:t>NÍVEL MESTRADO – MODALIDADE PROFISSIONAL</w:t>
      </w:r>
    </w:p>
    <w:p w:rsidR="00F771C7" w:rsidRPr="00F771C7" w:rsidRDefault="00F771C7" w:rsidP="00F771C7">
      <w:pPr>
        <w:ind w:left="-284" w:right="-567"/>
        <w:jc w:val="center"/>
        <w:rPr>
          <w:b/>
          <w:bCs/>
          <w:color w:val="000000"/>
          <w:sz w:val="22"/>
          <w:szCs w:val="22"/>
        </w:rPr>
      </w:pPr>
    </w:p>
    <w:p w:rsidR="00566D27" w:rsidRPr="006E13FD" w:rsidRDefault="00566D27" w:rsidP="00566D27">
      <w:pPr>
        <w:jc w:val="center"/>
        <w:rPr>
          <w:b/>
          <w:sz w:val="22"/>
          <w:szCs w:val="22"/>
        </w:rPr>
      </w:pPr>
      <w:r w:rsidRPr="006E13FD">
        <w:rPr>
          <w:b/>
          <w:sz w:val="22"/>
          <w:szCs w:val="22"/>
        </w:rPr>
        <w:t>EDITAL 001/2015</w:t>
      </w:r>
    </w:p>
    <w:p w:rsidR="00566D27" w:rsidRPr="006E13FD" w:rsidRDefault="00566D27" w:rsidP="00566D27">
      <w:pPr>
        <w:jc w:val="center"/>
        <w:rPr>
          <w:b/>
          <w:sz w:val="22"/>
          <w:szCs w:val="22"/>
        </w:rPr>
      </w:pPr>
      <w:r w:rsidRPr="006E13FD">
        <w:rPr>
          <w:b/>
          <w:sz w:val="22"/>
          <w:szCs w:val="22"/>
        </w:rPr>
        <w:t xml:space="preserve">Chamada para credenciamento de professores permanentes no Programa de Pós-Graduação em Formação de Professores e Práticas Interdisciplinares (PPGFPPI) da Universidade de Pernambuco (UPE) - </w:t>
      </w:r>
      <w:r w:rsidRPr="006E13FD">
        <w:rPr>
          <w:b/>
          <w:i/>
          <w:sz w:val="22"/>
          <w:szCs w:val="22"/>
        </w:rPr>
        <w:t>Campus</w:t>
      </w:r>
      <w:r w:rsidRPr="006E13FD">
        <w:rPr>
          <w:b/>
          <w:sz w:val="22"/>
          <w:szCs w:val="22"/>
        </w:rPr>
        <w:t xml:space="preserve"> Petrolina</w:t>
      </w:r>
    </w:p>
    <w:p w:rsidR="00F771C7" w:rsidRPr="00F771C7" w:rsidRDefault="00F771C7" w:rsidP="00F771C7">
      <w:pPr>
        <w:tabs>
          <w:tab w:val="left" w:pos="4665"/>
        </w:tabs>
        <w:rPr>
          <w:b/>
          <w:sz w:val="22"/>
          <w:szCs w:val="22"/>
        </w:rPr>
      </w:pPr>
    </w:p>
    <w:p w:rsidR="0002326D" w:rsidRPr="001D3B92" w:rsidRDefault="00256D13" w:rsidP="001D3B92">
      <w:pPr>
        <w:tabs>
          <w:tab w:val="center" w:pos="450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INSCRIÇÕES </w:t>
      </w:r>
      <w:r w:rsidR="00F771C7">
        <w:rPr>
          <w:b/>
          <w:sz w:val="22"/>
          <w:szCs w:val="22"/>
        </w:rPr>
        <w:t>DEFE</w:t>
      </w:r>
      <w:r w:rsidR="00F771C7" w:rsidRPr="00F771C7">
        <w:rPr>
          <w:b/>
          <w:sz w:val="22"/>
          <w:szCs w:val="22"/>
        </w:rPr>
        <w:t>RIDAS</w:t>
      </w:r>
    </w:p>
    <w:p w:rsidR="00436205" w:rsidRDefault="00436205" w:rsidP="006E55C5">
      <w:pPr>
        <w:ind w:left="426"/>
        <w:jc w:val="both"/>
      </w:pPr>
    </w:p>
    <w:tbl>
      <w:tblPr>
        <w:tblStyle w:val="Tabelacomgrade"/>
        <w:tblW w:w="0" w:type="auto"/>
        <w:tblLook w:val="04A0"/>
      </w:tblPr>
      <w:tblGrid>
        <w:gridCol w:w="1047"/>
        <w:gridCol w:w="7655"/>
      </w:tblGrid>
      <w:tr w:rsidR="00F771C7" w:rsidRPr="00715B1E" w:rsidTr="00715B1E">
        <w:tc>
          <w:tcPr>
            <w:tcW w:w="1047" w:type="dxa"/>
          </w:tcPr>
          <w:p w:rsidR="00F771C7" w:rsidRPr="00715B1E" w:rsidRDefault="00F771C7" w:rsidP="00715B1E">
            <w:pPr>
              <w:jc w:val="center"/>
              <w:rPr>
                <w:b/>
                <w:sz w:val="23"/>
                <w:szCs w:val="23"/>
              </w:rPr>
            </w:pPr>
            <w:r w:rsidRPr="00715B1E">
              <w:rPr>
                <w:b/>
                <w:sz w:val="23"/>
                <w:szCs w:val="23"/>
              </w:rPr>
              <w:t>Nº</w:t>
            </w:r>
          </w:p>
        </w:tc>
        <w:tc>
          <w:tcPr>
            <w:tcW w:w="7655" w:type="dxa"/>
          </w:tcPr>
          <w:p w:rsidR="00F771C7" w:rsidRPr="00715B1E" w:rsidRDefault="00F771C7" w:rsidP="00F771C7">
            <w:pPr>
              <w:jc w:val="center"/>
              <w:rPr>
                <w:b/>
                <w:sz w:val="23"/>
                <w:szCs w:val="23"/>
              </w:rPr>
            </w:pPr>
            <w:r w:rsidRPr="00715B1E">
              <w:rPr>
                <w:b/>
                <w:sz w:val="23"/>
                <w:szCs w:val="23"/>
              </w:rPr>
              <w:t>NOME DO CANDIDATO</w:t>
            </w:r>
          </w:p>
        </w:tc>
      </w:tr>
      <w:tr w:rsidR="001D3B92" w:rsidRPr="00715B1E" w:rsidTr="00715B1E">
        <w:tc>
          <w:tcPr>
            <w:tcW w:w="1047" w:type="dxa"/>
          </w:tcPr>
          <w:p w:rsidR="001D3B92" w:rsidRPr="00715B1E" w:rsidRDefault="001D3B92" w:rsidP="00715B1E">
            <w:pPr>
              <w:pStyle w:val="PargrafodaLista"/>
              <w:numPr>
                <w:ilvl w:val="0"/>
                <w:numId w:val="3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655" w:type="dxa"/>
          </w:tcPr>
          <w:p w:rsidR="001D3B92" w:rsidRPr="00715B1E" w:rsidRDefault="00A55358" w:rsidP="00962A8E">
            <w:pPr>
              <w:tabs>
                <w:tab w:val="left" w:pos="5805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Louise Marinho Mendes</w:t>
            </w:r>
            <w:r w:rsidR="00F4346A">
              <w:rPr>
                <w:sz w:val="23"/>
                <w:szCs w:val="23"/>
              </w:rPr>
              <w:t xml:space="preserve"> (Linha 2)</w:t>
            </w:r>
            <w:r w:rsidR="00962A8E">
              <w:rPr>
                <w:sz w:val="23"/>
                <w:szCs w:val="23"/>
              </w:rPr>
              <w:tab/>
            </w:r>
          </w:p>
        </w:tc>
      </w:tr>
      <w:tr w:rsidR="001D3B92" w:rsidRPr="00715B1E" w:rsidTr="00715B1E">
        <w:tc>
          <w:tcPr>
            <w:tcW w:w="1047" w:type="dxa"/>
          </w:tcPr>
          <w:p w:rsidR="001D3B92" w:rsidRPr="00715B1E" w:rsidRDefault="001D3B92" w:rsidP="00715B1E">
            <w:pPr>
              <w:pStyle w:val="PargrafodaLista"/>
              <w:numPr>
                <w:ilvl w:val="0"/>
                <w:numId w:val="3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655" w:type="dxa"/>
          </w:tcPr>
          <w:p w:rsidR="001D3B92" w:rsidRPr="00715B1E" w:rsidRDefault="00A55358" w:rsidP="0002326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tonio Marcos dos Santos </w:t>
            </w:r>
            <w:r w:rsidR="00F4346A">
              <w:rPr>
                <w:sz w:val="23"/>
                <w:szCs w:val="23"/>
              </w:rPr>
              <w:t>(Linha 1)</w:t>
            </w:r>
          </w:p>
        </w:tc>
      </w:tr>
      <w:tr w:rsidR="001D3B92" w:rsidRPr="00715B1E" w:rsidTr="00715B1E">
        <w:tc>
          <w:tcPr>
            <w:tcW w:w="1047" w:type="dxa"/>
          </w:tcPr>
          <w:p w:rsidR="001D3B92" w:rsidRPr="00715B1E" w:rsidRDefault="001D3B92" w:rsidP="00715B1E">
            <w:pPr>
              <w:pStyle w:val="PargrafodaLista"/>
              <w:numPr>
                <w:ilvl w:val="0"/>
                <w:numId w:val="3"/>
              </w:numPr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7655" w:type="dxa"/>
          </w:tcPr>
          <w:p w:rsidR="001D3B92" w:rsidRPr="00715B1E" w:rsidRDefault="00A55358" w:rsidP="0002326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cília Batista Dantas Pereira </w:t>
            </w:r>
            <w:r w:rsidR="00F4346A">
              <w:rPr>
                <w:sz w:val="23"/>
                <w:szCs w:val="23"/>
              </w:rPr>
              <w:t>(Linha 1)</w:t>
            </w:r>
          </w:p>
        </w:tc>
      </w:tr>
    </w:tbl>
    <w:p w:rsidR="00715B1E" w:rsidRDefault="00715B1E" w:rsidP="00715B1E">
      <w:pPr>
        <w:jc w:val="right"/>
      </w:pPr>
    </w:p>
    <w:p w:rsidR="00F4346A" w:rsidRDefault="00F4346A" w:rsidP="00715B1E"/>
    <w:p w:rsidR="00F4346A" w:rsidRPr="001D3B92" w:rsidRDefault="00F4346A" w:rsidP="00F4346A">
      <w:pPr>
        <w:tabs>
          <w:tab w:val="center" w:pos="4505"/>
        </w:tabs>
        <w:ind w:left="-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CRIÇÕES INDEFE</w:t>
      </w:r>
      <w:r w:rsidRPr="00F771C7">
        <w:rPr>
          <w:b/>
          <w:sz w:val="22"/>
          <w:szCs w:val="22"/>
        </w:rPr>
        <w:t>RIDAS</w:t>
      </w:r>
    </w:p>
    <w:p w:rsidR="00F4346A" w:rsidRDefault="00F4346A" w:rsidP="00F4346A">
      <w:pPr>
        <w:ind w:left="426"/>
        <w:jc w:val="both"/>
      </w:pPr>
    </w:p>
    <w:tbl>
      <w:tblPr>
        <w:tblStyle w:val="Tabelacomgrade"/>
        <w:tblW w:w="0" w:type="auto"/>
        <w:tblLook w:val="04A0"/>
      </w:tblPr>
      <w:tblGrid>
        <w:gridCol w:w="1047"/>
        <w:gridCol w:w="7655"/>
      </w:tblGrid>
      <w:tr w:rsidR="00F4346A" w:rsidRPr="00715B1E" w:rsidTr="002E3565">
        <w:tc>
          <w:tcPr>
            <w:tcW w:w="1047" w:type="dxa"/>
          </w:tcPr>
          <w:p w:rsidR="00F4346A" w:rsidRPr="00715B1E" w:rsidRDefault="00F4346A" w:rsidP="002E3565">
            <w:pPr>
              <w:jc w:val="center"/>
              <w:rPr>
                <w:b/>
                <w:sz w:val="23"/>
                <w:szCs w:val="23"/>
              </w:rPr>
            </w:pPr>
            <w:r w:rsidRPr="00715B1E">
              <w:rPr>
                <w:b/>
                <w:sz w:val="23"/>
                <w:szCs w:val="23"/>
              </w:rPr>
              <w:t>Nº</w:t>
            </w:r>
          </w:p>
        </w:tc>
        <w:tc>
          <w:tcPr>
            <w:tcW w:w="7655" w:type="dxa"/>
          </w:tcPr>
          <w:p w:rsidR="00F4346A" w:rsidRPr="00715B1E" w:rsidRDefault="00F4346A" w:rsidP="002E3565">
            <w:pPr>
              <w:jc w:val="center"/>
              <w:rPr>
                <w:b/>
                <w:sz w:val="23"/>
                <w:szCs w:val="23"/>
              </w:rPr>
            </w:pPr>
            <w:r w:rsidRPr="00715B1E">
              <w:rPr>
                <w:b/>
                <w:sz w:val="23"/>
                <w:szCs w:val="23"/>
              </w:rPr>
              <w:t>NOME DO CANDIDATO</w:t>
            </w:r>
          </w:p>
        </w:tc>
      </w:tr>
      <w:tr w:rsidR="00F4346A" w:rsidRPr="00715B1E" w:rsidTr="002E3565">
        <w:tc>
          <w:tcPr>
            <w:tcW w:w="1047" w:type="dxa"/>
          </w:tcPr>
          <w:p w:rsidR="00F4346A" w:rsidRPr="00715B1E" w:rsidRDefault="00F4346A" w:rsidP="00F4346A">
            <w:pPr>
              <w:pStyle w:val="PargrafodaLista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7655" w:type="dxa"/>
          </w:tcPr>
          <w:p w:rsidR="00F4346A" w:rsidRPr="00715B1E" w:rsidRDefault="00962A8E" w:rsidP="002E356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ta</w:t>
            </w:r>
            <w:r w:rsidR="00F4346A">
              <w:rPr>
                <w:sz w:val="23"/>
                <w:szCs w:val="23"/>
              </w:rPr>
              <w:t xml:space="preserve"> Di Cássia de Oliveira Angelo ( Linha 2)</w:t>
            </w:r>
          </w:p>
        </w:tc>
      </w:tr>
    </w:tbl>
    <w:p w:rsidR="00F4346A" w:rsidRDefault="00F4346A" w:rsidP="00715B1E"/>
    <w:p w:rsidR="003E75A5" w:rsidRDefault="003E75A5" w:rsidP="00715B1E">
      <w:r>
        <w:t xml:space="preserve">Petrolina, </w:t>
      </w:r>
      <w:r w:rsidR="00566D27">
        <w:t>07</w:t>
      </w:r>
      <w:r w:rsidR="0008745B">
        <w:t xml:space="preserve"> </w:t>
      </w:r>
      <w:r w:rsidR="00566D27">
        <w:t>de dezembro</w:t>
      </w:r>
      <w:r w:rsidR="0008745B">
        <w:t xml:space="preserve"> de</w:t>
      </w:r>
      <w:r>
        <w:t xml:space="preserve"> 2015.</w:t>
      </w:r>
    </w:p>
    <w:p w:rsidR="00715B1E" w:rsidRDefault="00715B1E" w:rsidP="003E75A5">
      <w:pPr>
        <w:jc w:val="both"/>
      </w:pPr>
    </w:p>
    <w:p w:rsidR="00715B1E" w:rsidRDefault="00715B1E" w:rsidP="003E75A5">
      <w:pPr>
        <w:jc w:val="both"/>
      </w:pPr>
    </w:p>
    <w:p w:rsidR="00715B1E" w:rsidRDefault="00715B1E" w:rsidP="003E75A5">
      <w:pPr>
        <w:jc w:val="both"/>
      </w:pPr>
    </w:p>
    <w:p w:rsidR="003E75A5" w:rsidRDefault="003E75A5" w:rsidP="003E75A5">
      <w:pPr>
        <w:jc w:val="both"/>
      </w:pPr>
      <w:r>
        <w:t>COMISSÃO DE SELEÇÃO</w:t>
      </w:r>
    </w:p>
    <w:p w:rsidR="00566D27" w:rsidRDefault="00566D27" w:rsidP="003E75A5">
      <w:pPr>
        <w:jc w:val="both"/>
      </w:pPr>
    </w:p>
    <w:p w:rsidR="003E75A5" w:rsidRDefault="003E75A5" w:rsidP="003E75A5">
      <w:pPr>
        <w:jc w:val="both"/>
      </w:pPr>
      <w:r>
        <w:t>______________________________________________</w:t>
      </w:r>
      <w:r w:rsidR="00566D27">
        <w:t>_____</w:t>
      </w:r>
    </w:p>
    <w:p w:rsidR="003E75A5" w:rsidRDefault="003E75A5" w:rsidP="003E75A5">
      <w:pPr>
        <w:jc w:val="both"/>
      </w:pPr>
      <w:r>
        <w:t>Prof</w:t>
      </w:r>
      <w:r w:rsidR="00566D27">
        <w:t>a</w:t>
      </w:r>
      <w:r>
        <w:t xml:space="preserve">. </w:t>
      </w:r>
      <w:r w:rsidR="00566D27">
        <w:t>Drª. Cristhian</w:t>
      </w:r>
      <w:r w:rsidR="00256D13">
        <w:t>e</w:t>
      </w:r>
      <w:r w:rsidR="00566D27">
        <w:t xml:space="preserve"> Maria Bazílio de Omena Messias (UPE) </w:t>
      </w:r>
    </w:p>
    <w:p w:rsidR="00566D27" w:rsidRDefault="00566D27" w:rsidP="003E75A5">
      <w:pPr>
        <w:jc w:val="both"/>
      </w:pPr>
    </w:p>
    <w:p w:rsidR="003E75A5" w:rsidRDefault="003E75A5" w:rsidP="003E75A5">
      <w:pPr>
        <w:jc w:val="both"/>
      </w:pPr>
      <w:r>
        <w:t>______________________________________________</w:t>
      </w:r>
      <w:r w:rsidR="00566D27">
        <w:t>_____</w:t>
      </w:r>
    </w:p>
    <w:p w:rsidR="003E75A5" w:rsidRDefault="00566D27" w:rsidP="003E75A5">
      <w:pPr>
        <w:jc w:val="both"/>
      </w:pPr>
      <w:r>
        <w:t>Profa. Drª. Maria Antonieta Albuquerque de Souza (UPE)</w:t>
      </w:r>
    </w:p>
    <w:p w:rsidR="00566D27" w:rsidRDefault="00566D27" w:rsidP="003E75A5">
      <w:pPr>
        <w:jc w:val="both"/>
      </w:pPr>
    </w:p>
    <w:p w:rsidR="003E75A5" w:rsidRDefault="003E75A5" w:rsidP="003E75A5">
      <w:pPr>
        <w:jc w:val="both"/>
      </w:pPr>
      <w:r>
        <w:t>_____________________________________________</w:t>
      </w:r>
      <w:r w:rsidR="00566D27">
        <w:t>____</w:t>
      </w:r>
    </w:p>
    <w:p w:rsidR="00821F2E" w:rsidRDefault="00566D27" w:rsidP="003E75A5">
      <w:pPr>
        <w:jc w:val="both"/>
      </w:pPr>
      <w:r>
        <w:t xml:space="preserve">Profa. Draª. Maria Bento Moreira (UNIVASF) </w:t>
      </w:r>
    </w:p>
    <w:sectPr w:rsidR="00821F2E" w:rsidSect="009F564D">
      <w:headerReference w:type="default" r:id="rId8"/>
      <w:footerReference w:type="default" r:id="rId9"/>
      <w:pgSz w:w="11907" w:h="16840" w:code="9"/>
      <w:pgMar w:top="1134" w:right="567" w:bottom="1134" w:left="1985" w:header="426" w:footer="36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50" w:rsidRDefault="00917050">
      <w:r>
        <w:separator/>
      </w:r>
    </w:p>
  </w:endnote>
  <w:endnote w:type="continuationSeparator" w:id="1">
    <w:p w:rsidR="00917050" w:rsidRDefault="00917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93" w:rsidRDefault="00861E07" w:rsidP="0002326D">
    <w:pPr>
      <w:pStyle w:val="Rodap"/>
      <w:ind w:left="1985"/>
      <w:rPr>
        <w:noProof/>
        <w:sz w:val="24"/>
        <w:szCs w:val="24"/>
      </w:rPr>
    </w:pPr>
    <w:r>
      <w:rPr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9.95pt;margin-top:1.45pt;width:98.8pt;height:52.95pt;z-index:251660288;mso-width-relative:margin;mso-height-relative:margin" stroked="f">
          <v:textbox style="mso-next-textbox:#_x0000_s2049;mso-fit-shape-to-text:t">
            <w:txbxContent>
              <w:p w:rsidR="001F6093" w:rsidRDefault="00962A8E">
                <w:r w:rsidRPr="00861E07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8.5pt;height:45.75pt">
                      <v:imagedata r:id="rId1" o:title="simboloPE"/>
                    </v:shape>
                  </w:pict>
                </w:r>
              </w:p>
            </w:txbxContent>
          </v:textbox>
        </v:shape>
      </w:pict>
    </w:r>
  </w:p>
  <w:p w:rsidR="001F6093" w:rsidRPr="00D40C96" w:rsidRDefault="001F6093" w:rsidP="0002326D">
    <w:pPr>
      <w:pStyle w:val="Rodap"/>
      <w:ind w:left="5812"/>
      <w:jc w:val="both"/>
      <w:rPr>
        <w:b/>
        <w:color w:val="1F497D"/>
        <w:sz w:val="12"/>
        <w:szCs w:val="12"/>
      </w:rPr>
    </w:pPr>
    <w:r w:rsidRPr="00D40C96">
      <w:rPr>
        <w:b/>
        <w:color w:val="1F497D"/>
        <w:sz w:val="12"/>
        <w:szCs w:val="12"/>
      </w:rPr>
      <w:t>UPE Campus Petrolina</w:t>
    </w:r>
  </w:p>
  <w:p w:rsidR="001F6093" w:rsidRPr="00734B74" w:rsidRDefault="001F6093" w:rsidP="0002326D">
    <w:pPr>
      <w:pStyle w:val="Rodap"/>
      <w:ind w:left="5812"/>
      <w:jc w:val="both"/>
      <w:rPr>
        <w:b/>
        <w:color w:val="1F497D"/>
        <w:sz w:val="12"/>
        <w:szCs w:val="12"/>
      </w:rPr>
    </w:pPr>
    <w:r w:rsidRPr="00D40C96">
      <w:rPr>
        <w:b/>
        <w:color w:val="1F497D"/>
        <w:sz w:val="12"/>
        <w:szCs w:val="12"/>
      </w:rPr>
      <w:t xml:space="preserve">BR 203, KM 2, s/n. Campus Universitário. </w:t>
    </w:r>
    <w:r w:rsidRPr="00734B74">
      <w:rPr>
        <w:b/>
        <w:color w:val="1F497D"/>
        <w:sz w:val="12"/>
        <w:szCs w:val="12"/>
      </w:rPr>
      <w:t xml:space="preserve">Vila Eduardo. </w:t>
    </w:r>
  </w:p>
  <w:p w:rsidR="001F6093" w:rsidRPr="00D40C96" w:rsidRDefault="001F6093" w:rsidP="0002326D">
    <w:pPr>
      <w:pStyle w:val="Rodap"/>
      <w:ind w:left="5812"/>
      <w:jc w:val="both"/>
      <w:rPr>
        <w:b/>
        <w:color w:val="1F497D"/>
        <w:sz w:val="12"/>
        <w:szCs w:val="12"/>
      </w:rPr>
    </w:pPr>
    <w:r w:rsidRPr="00D40C96">
      <w:rPr>
        <w:b/>
        <w:color w:val="1F497D"/>
        <w:sz w:val="12"/>
        <w:szCs w:val="12"/>
      </w:rPr>
      <w:t>Petrolina – PE</w:t>
    </w:r>
    <w:r>
      <w:rPr>
        <w:b/>
        <w:color w:val="1F497D"/>
        <w:sz w:val="12"/>
        <w:szCs w:val="12"/>
      </w:rPr>
      <w:t>.</w:t>
    </w:r>
    <w:r w:rsidRPr="00D40C96">
      <w:rPr>
        <w:b/>
        <w:color w:val="1F497D"/>
        <w:sz w:val="12"/>
        <w:szCs w:val="12"/>
      </w:rPr>
      <w:t xml:space="preserve"> 56.328-903 – CNPJ (MF):11.022.597/0010-82</w:t>
    </w:r>
  </w:p>
  <w:p w:rsidR="001F6093" w:rsidRPr="00D40C96" w:rsidRDefault="001F6093" w:rsidP="0002326D">
    <w:pPr>
      <w:pStyle w:val="Rodap"/>
      <w:ind w:left="5812"/>
      <w:jc w:val="both"/>
      <w:rPr>
        <w:b/>
        <w:color w:val="1F497D"/>
        <w:sz w:val="12"/>
        <w:szCs w:val="12"/>
      </w:rPr>
    </w:pPr>
    <w:r w:rsidRPr="00D40C96">
      <w:rPr>
        <w:b/>
        <w:color w:val="1F497D"/>
        <w:sz w:val="12"/>
        <w:szCs w:val="12"/>
      </w:rPr>
      <w:t>FONES: (87) 3866-6468/3866-6470 FAX: (87) 3866-6500</w:t>
    </w:r>
  </w:p>
  <w:p w:rsidR="001F6093" w:rsidRDefault="001F6093" w:rsidP="0002326D">
    <w:pPr>
      <w:pStyle w:val="Rodap"/>
      <w:ind w:left="1985"/>
      <w:rPr>
        <w:b/>
        <w:color w:val="0000FF"/>
        <w:sz w:val="12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50" w:rsidRDefault="00917050">
      <w:r>
        <w:separator/>
      </w:r>
    </w:p>
  </w:footnote>
  <w:footnote w:type="continuationSeparator" w:id="1">
    <w:p w:rsidR="00917050" w:rsidRDefault="00917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93" w:rsidRDefault="00861E07" w:rsidP="0002326D">
    <w:pPr>
      <w:pStyle w:val="Cabealho"/>
      <w:tabs>
        <w:tab w:val="clear" w:pos="8838"/>
        <w:tab w:val="left" w:pos="460"/>
        <w:tab w:val="right" w:pos="9900"/>
      </w:tabs>
      <w:ind w:right="-81"/>
    </w:pPr>
    <w:r w:rsidRPr="00861E07">
      <w:rPr>
        <w:b/>
        <w:bCs/>
        <w:noProof/>
        <w:color w:val="33339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1.75pt;margin-top:-9.9pt;width:89.8pt;height:69.9pt;z-index:251661312" fillcolor="window">
          <v:imagedata r:id="rId1" o:title=""/>
          <w10:wrap type="square"/>
        </v:shape>
      </w:pict>
    </w:r>
  </w:p>
  <w:p w:rsidR="001F6093" w:rsidRPr="00D40C96" w:rsidRDefault="001F6093" w:rsidP="0002326D">
    <w:pPr>
      <w:pStyle w:val="Cabealho"/>
      <w:tabs>
        <w:tab w:val="clear" w:pos="8838"/>
        <w:tab w:val="left" w:pos="460"/>
        <w:tab w:val="right" w:pos="9900"/>
      </w:tabs>
      <w:ind w:right="-79"/>
      <w:rPr>
        <w:color w:val="0070C0"/>
      </w:rPr>
    </w:pPr>
  </w:p>
  <w:p w:rsidR="001F6093" w:rsidRPr="0058532C" w:rsidRDefault="00861E07" w:rsidP="0002326D">
    <w:pPr>
      <w:pStyle w:val="Cabealho"/>
      <w:tabs>
        <w:tab w:val="clear" w:pos="8838"/>
        <w:tab w:val="left" w:pos="460"/>
        <w:tab w:val="right" w:pos="9900"/>
      </w:tabs>
      <w:ind w:right="-79"/>
      <w:rPr>
        <w:b/>
        <w:color w:val="1F497D"/>
        <w:sz w:val="24"/>
        <w:szCs w:val="12"/>
        <w:lang w:val="en-US"/>
      </w:rPr>
    </w:pPr>
    <w:r w:rsidRPr="00861E07">
      <w:rPr>
        <w:b/>
        <w:bCs/>
        <w:noProof/>
        <w:color w:val="0070C0"/>
      </w:rPr>
      <w:pict>
        <v:line id="_x0000_s2051" style="position:absolute;z-index:251662336" from="-17.85pt,16.7pt" to="495.15pt,16.7pt" strokecolor="red" strokeweight="2.25pt"/>
      </w:pict>
    </w:r>
    <w:r w:rsidR="001F6093" w:rsidRPr="0058532C">
      <w:rPr>
        <w:b/>
        <w:color w:val="1F497D"/>
        <w:sz w:val="24"/>
        <w:szCs w:val="12"/>
        <w:lang w:val="en-US"/>
      </w:rPr>
      <w:t xml:space="preserve">UPE Campus Petrolin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2B7"/>
    <w:multiLevelType w:val="hybridMultilevel"/>
    <w:tmpl w:val="4F0A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4DB"/>
    <w:multiLevelType w:val="hybridMultilevel"/>
    <w:tmpl w:val="AEF450D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4C5"/>
    <w:multiLevelType w:val="hybridMultilevel"/>
    <w:tmpl w:val="0AE076D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612D"/>
    <w:rsid w:val="00004EFA"/>
    <w:rsid w:val="0002326D"/>
    <w:rsid w:val="00086817"/>
    <w:rsid w:val="0008745B"/>
    <w:rsid w:val="00101287"/>
    <w:rsid w:val="0011487C"/>
    <w:rsid w:val="00115E93"/>
    <w:rsid w:val="00116C0E"/>
    <w:rsid w:val="001910BB"/>
    <w:rsid w:val="00191B85"/>
    <w:rsid w:val="00193DC0"/>
    <w:rsid w:val="001A78BD"/>
    <w:rsid w:val="001B7B41"/>
    <w:rsid w:val="001D3B92"/>
    <w:rsid w:val="001F1C4D"/>
    <w:rsid w:val="001F6093"/>
    <w:rsid w:val="0024612D"/>
    <w:rsid w:val="00251EEF"/>
    <w:rsid w:val="00256D13"/>
    <w:rsid w:val="00267E59"/>
    <w:rsid w:val="002B454E"/>
    <w:rsid w:val="00306F40"/>
    <w:rsid w:val="00363936"/>
    <w:rsid w:val="003B78C3"/>
    <w:rsid w:val="003D4B9A"/>
    <w:rsid w:val="003E75A5"/>
    <w:rsid w:val="00411460"/>
    <w:rsid w:val="00436205"/>
    <w:rsid w:val="00464E17"/>
    <w:rsid w:val="00491814"/>
    <w:rsid w:val="004E562C"/>
    <w:rsid w:val="00516652"/>
    <w:rsid w:val="00566D27"/>
    <w:rsid w:val="00575D1D"/>
    <w:rsid w:val="00576381"/>
    <w:rsid w:val="0058331A"/>
    <w:rsid w:val="005C12CE"/>
    <w:rsid w:val="0061304A"/>
    <w:rsid w:val="00697A96"/>
    <w:rsid w:val="006A6EB0"/>
    <w:rsid w:val="006B2C0D"/>
    <w:rsid w:val="006E55C5"/>
    <w:rsid w:val="00715B1E"/>
    <w:rsid w:val="0072278D"/>
    <w:rsid w:val="00734B74"/>
    <w:rsid w:val="00742AA4"/>
    <w:rsid w:val="007821EB"/>
    <w:rsid w:val="00782321"/>
    <w:rsid w:val="007D177B"/>
    <w:rsid w:val="00807F2D"/>
    <w:rsid w:val="00821F2E"/>
    <w:rsid w:val="008237BA"/>
    <w:rsid w:val="00833649"/>
    <w:rsid w:val="00854250"/>
    <w:rsid w:val="00861E07"/>
    <w:rsid w:val="00892FD0"/>
    <w:rsid w:val="008B69B1"/>
    <w:rsid w:val="008B6E9C"/>
    <w:rsid w:val="008C7693"/>
    <w:rsid w:val="008D3E1D"/>
    <w:rsid w:val="00911179"/>
    <w:rsid w:val="00917050"/>
    <w:rsid w:val="0094585E"/>
    <w:rsid w:val="00962A8E"/>
    <w:rsid w:val="009B5DBF"/>
    <w:rsid w:val="009C35A6"/>
    <w:rsid w:val="009D687B"/>
    <w:rsid w:val="009E10AB"/>
    <w:rsid w:val="009F31FF"/>
    <w:rsid w:val="009F564D"/>
    <w:rsid w:val="00A021F9"/>
    <w:rsid w:val="00A55358"/>
    <w:rsid w:val="00A90C00"/>
    <w:rsid w:val="00AE0F4A"/>
    <w:rsid w:val="00AF09D0"/>
    <w:rsid w:val="00B831EE"/>
    <w:rsid w:val="00BC4EF7"/>
    <w:rsid w:val="00BE4C3D"/>
    <w:rsid w:val="00C06284"/>
    <w:rsid w:val="00C15199"/>
    <w:rsid w:val="00C50D6B"/>
    <w:rsid w:val="00C54DBF"/>
    <w:rsid w:val="00CB16B1"/>
    <w:rsid w:val="00CB4084"/>
    <w:rsid w:val="00D41EC7"/>
    <w:rsid w:val="00D60D60"/>
    <w:rsid w:val="00D74E06"/>
    <w:rsid w:val="00D95EF0"/>
    <w:rsid w:val="00DD7291"/>
    <w:rsid w:val="00DE5978"/>
    <w:rsid w:val="00E545B3"/>
    <w:rsid w:val="00E6443D"/>
    <w:rsid w:val="00E94B08"/>
    <w:rsid w:val="00EA620D"/>
    <w:rsid w:val="00EB0164"/>
    <w:rsid w:val="00EB2F6E"/>
    <w:rsid w:val="00EE3A89"/>
    <w:rsid w:val="00EF51DC"/>
    <w:rsid w:val="00EF637C"/>
    <w:rsid w:val="00F125E4"/>
    <w:rsid w:val="00F261D4"/>
    <w:rsid w:val="00F319C3"/>
    <w:rsid w:val="00F4346A"/>
    <w:rsid w:val="00F771C7"/>
    <w:rsid w:val="00FB3C9A"/>
    <w:rsid w:val="00FC6804"/>
    <w:rsid w:val="00FE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2D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612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4612D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612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24612D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45B3"/>
    <w:pPr>
      <w:ind w:left="720"/>
      <w:contextualSpacing/>
    </w:pPr>
  </w:style>
  <w:style w:type="table" w:styleId="Tabelacomgrade">
    <w:name w:val="Table Grid"/>
    <w:basedOn w:val="Tabelanormal"/>
    <w:uiPriority w:val="59"/>
    <w:rsid w:val="0002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62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28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F9A0-A6EF-405C-85AE-83ED3B12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E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PP - UPE</dc:creator>
  <cp:lastModifiedBy>PPGFPPI</cp:lastModifiedBy>
  <cp:revision>7</cp:revision>
  <cp:lastPrinted>2015-12-07T19:45:00Z</cp:lastPrinted>
  <dcterms:created xsi:type="dcterms:W3CDTF">2015-12-07T18:56:00Z</dcterms:created>
  <dcterms:modified xsi:type="dcterms:W3CDTF">2015-12-07T19:46:00Z</dcterms:modified>
</cp:coreProperties>
</file>